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FA69" w14:textId="77777777" w:rsidR="00CE1D6A" w:rsidRPr="00295B84" w:rsidRDefault="00B24F8A" w:rsidP="00CE1D6A">
      <w:pPr>
        <w:jc w:val="center"/>
        <w:rPr>
          <w:noProof/>
          <w:sz w:val="26"/>
          <w:szCs w:val="26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5035133" wp14:editId="0B4ECA8D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7F7E2" w14:textId="0419EA01" w:rsidR="00295B84" w:rsidRPr="00295B84" w:rsidRDefault="00295B84" w:rsidP="00CE1D6A">
      <w:pPr>
        <w:rPr>
          <w:sz w:val="26"/>
          <w:szCs w:val="26"/>
        </w:rPr>
      </w:pPr>
    </w:p>
    <w:p w14:paraId="35300834" w14:textId="77777777" w:rsidR="000D64FC" w:rsidRDefault="000D64FC" w:rsidP="000D64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0EB7865D" w14:textId="77777777" w:rsidR="000D64FC" w:rsidRPr="00980864" w:rsidRDefault="000D64FC" w:rsidP="000D64FC">
      <w:pPr>
        <w:jc w:val="center"/>
        <w:rPr>
          <w:sz w:val="26"/>
          <w:szCs w:val="26"/>
        </w:rPr>
      </w:pPr>
    </w:p>
    <w:p w14:paraId="31AA5E99" w14:textId="77777777" w:rsidR="000D64FC" w:rsidRDefault="00011909" w:rsidP="000D64F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="000D64FC">
        <w:rPr>
          <w:b/>
          <w:sz w:val="36"/>
          <w:szCs w:val="36"/>
        </w:rPr>
        <w:t xml:space="preserve">НИЕ </w:t>
      </w:r>
    </w:p>
    <w:p w14:paraId="6FFBF1FD" w14:textId="77777777" w:rsidR="000D64FC" w:rsidRPr="00A06393" w:rsidRDefault="000D64FC" w:rsidP="000D64FC">
      <w:pPr>
        <w:jc w:val="center"/>
        <w:rPr>
          <w:b/>
          <w:spacing w:val="38"/>
          <w:sz w:val="26"/>
          <w:szCs w:val="26"/>
        </w:rPr>
      </w:pPr>
    </w:p>
    <w:p w14:paraId="2F7F7205" w14:textId="28F8CC14" w:rsidR="000D64FC" w:rsidRDefault="00E713E3" w:rsidP="000D64FC">
      <w:pPr>
        <w:jc w:val="center"/>
        <w:rPr>
          <w:sz w:val="28"/>
          <w:szCs w:val="28"/>
        </w:rPr>
      </w:pPr>
      <w:r w:rsidRPr="00E713E3">
        <w:rPr>
          <w:sz w:val="28"/>
          <w:szCs w:val="28"/>
        </w:rPr>
        <w:t>от 08.05.2026</w:t>
      </w:r>
      <w:r>
        <w:rPr>
          <w:sz w:val="28"/>
          <w:szCs w:val="28"/>
        </w:rPr>
        <w:t xml:space="preserve"> </w:t>
      </w:r>
      <w:r w:rsidRPr="00E713E3">
        <w:rPr>
          <w:sz w:val="28"/>
          <w:szCs w:val="28"/>
        </w:rPr>
        <w:t xml:space="preserve">№ 830 </w:t>
      </w:r>
    </w:p>
    <w:p w14:paraId="4745EE13" w14:textId="77777777" w:rsidR="000D64FC" w:rsidRPr="00D65B5F" w:rsidRDefault="000D64FC" w:rsidP="000D64FC">
      <w:pPr>
        <w:jc w:val="center"/>
        <w:rPr>
          <w:sz w:val="28"/>
          <w:szCs w:val="28"/>
        </w:rPr>
      </w:pPr>
    </w:p>
    <w:p w14:paraId="60CB3AF2" w14:textId="77777777" w:rsidR="000D64FC" w:rsidRDefault="000D64FC" w:rsidP="000D64F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FA15344" w14:textId="77777777" w:rsidR="000D64FC" w:rsidRPr="00AA297D" w:rsidRDefault="000D64FC" w:rsidP="000D64FC">
      <w:pPr>
        <w:jc w:val="center"/>
        <w:rPr>
          <w:sz w:val="28"/>
          <w:szCs w:val="28"/>
        </w:rPr>
      </w:pPr>
    </w:p>
    <w:p w14:paraId="1B04537D" w14:textId="77777777" w:rsidR="00E63BC8" w:rsidRDefault="00297E7E" w:rsidP="0079627A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инвентаризационной </w:t>
      </w:r>
    </w:p>
    <w:p w14:paraId="10039896" w14:textId="77777777" w:rsidR="0079627A" w:rsidRPr="0079627A" w:rsidRDefault="001D6C3C" w:rsidP="00E63BC8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E63BC8">
        <w:rPr>
          <w:b/>
          <w:sz w:val="28"/>
          <w:szCs w:val="28"/>
        </w:rPr>
        <w:t>комиссии города Батайска</w:t>
      </w:r>
    </w:p>
    <w:p w14:paraId="7501727A" w14:textId="77777777" w:rsidR="000D64FC" w:rsidRPr="00AE72C1" w:rsidRDefault="000D64FC" w:rsidP="000D64FC">
      <w:pPr>
        <w:spacing w:line="259" w:lineRule="auto"/>
        <w:jc w:val="center"/>
        <w:rPr>
          <w:b/>
          <w:sz w:val="28"/>
          <w:szCs w:val="28"/>
        </w:rPr>
      </w:pPr>
    </w:p>
    <w:p w14:paraId="5391B72B" w14:textId="28E9E95F" w:rsidR="00297E7E" w:rsidRDefault="00297E7E" w:rsidP="00297E7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аспоряжением Губернатора Ростовской области </w:t>
      </w:r>
      <w:r w:rsidR="00675D80">
        <w:rPr>
          <w:color w:val="000000"/>
          <w:sz w:val="28"/>
          <w:szCs w:val="28"/>
        </w:rPr>
        <w:br/>
      </w:r>
      <w:r w:rsidRPr="00502F0B">
        <w:rPr>
          <w:sz w:val="28"/>
          <w:szCs w:val="28"/>
        </w:rPr>
        <w:t>от 14.10.202</w:t>
      </w:r>
      <w:r w:rsidR="00E05AB0" w:rsidRPr="00502F0B">
        <w:rPr>
          <w:sz w:val="28"/>
          <w:szCs w:val="28"/>
        </w:rPr>
        <w:t>4</w:t>
      </w:r>
      <w:r w:rsidRPr="00502F0B">
        <w:rPr>
          <w:sz w:val="28"/>
          <w:szCs w:val="28"/>
        </w:rPr>
        <w:t xml:space="preserve"> № 256 «Об инвентаризационной </w:t>
      </w:r>
      <w:r>
        <w:rPr>
          <w:color w:val="000000"/>
          <w:sz w:val="28"/>
          <w:szCs w:val="28"/>
        </w:rPr>
        <w:t xml:space="preserve">комиссии Ростовской области», а также в целях проведения инвентаризации защитных сооружений гражданской обороны, находящихся на территории </w:t>
      </w:r>
      <w:r w:rsidR="00E63BC8">
        <w:rPr>
          <w:color w:val="000000"/>
          <w:sz w:val="28"/>
          <w:szCs w:val="28"/>
        </w:rPr>
        <w:t>города Б</w:t>
      </w:r>
      <w:r w:rsidR="00BF28C8">
        <w:rPr>
          <w:color w:val="000000"/>
          <w:sz w:val="28"/>
          <w:szCs w:val="28"/>
        </w:rPr>
        <w:t xml:space="preserve">атайска, </w:t>
      </w:r>
      <w:r w:rsidR="00BF28C8" w:rsidRPr="00BF28C8">
        <w:rPr>
          <w:color w:val="000000"/>
          <w:sz w:val="28"/>
          <w:szCs w:val="28"/>
        </w:rPr>
        <w:t>Администрация города Батайска</w:t>
      </w:r>
      <w:r w:rsidR="00BF28C8" w:rsidRPr="00BF28C8">
        <w:rPr>
          <w:b/>
          <w:color w:val="000000"/>
          <w:sz w:val="28"/>
          <w:szCs w:val="28"/>
        </w:rPr>
        <w:t xml:space="preserve"> постановляет:</w:t>
      </w:r>
    </w:p>
    <w:p w14:paraId="182CC869" w14:textId="77777777" w:rsidR="00BF28C8" w:rsidRPr="000D64FC" w:rsidRDefault="00BF28C8" w:rsidP="00297E7E">
      <w:pPr>
        <w:ind w:firstLine="709"/>
        <w:jc w:val="both"/>
        <w:rPr>
          <w:sz w:val="28"/>
          <w:szCs w:val="28"/>
        </w:rPr>
      </w:pPr>
    </w:p>
    <w:p w14:paraId="09112B2E" w14:textId="77777777" w:rsidR="0079627A" w:rsidRDefault="0099752C" w:rsidP="0099752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E7E">
        <w:rPr>
          <w:sz w:val="28"/>
          <w:szCs w:val="28"/>
        </w:rPr>
        <w:t xml:space="preserve">Создать инвентаризационную </w:t>
      </w:r>
      <w:r w:rsidR="00F95CB4">
        <w:rPr>
          <w:sz w:val="28"/>
          <w:szCs w:val="28"/>
        </w:rPr>
        <w:t>под</w:t>
      </w:r>
      <w:r w:rsidR="00297E7E">
        <w:rPr>
          <w:sz w:val="28"/>
          <w:szCs w:val="28"/>
        </w:rPr>
        <w:t xml:space="preserve">комиссию </w:t>
      </w:r>
      <w:r w:rsidR="00E63BC8">
        <w:rPr>
          <w:sz w:val="28"/>
          <w:szCs w:val="28"/>
        </w:rPr>
        <w:t>города Батайска.</w:t>
      </w:r>
    </w:p>
    <w:p w14:paraId="72B23EAD" w14:textId="77777777" w:rsidR="00297E7E" w:rsidRDefault="0099752C" w:rsidP="00297E7E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E7E">
        <w:rPr>
          <w:sz w:val="28"/>
          <w:szCs w:val="28"/>
        </w:rPr>
        <w:t xml:space="preserve">Утвердить состав </w:t>
      </w:r>
      <w:r w:rsidR="004024F1">
        <w:rPr>
          <w:sz w:val="28"/>
          <w:szCs w:val="28"/>
        </w:rPr>
        <w:t>инвентаризационной</w:t>
      </w:r>
      <w:r w:rsidR="00297E7E">
        <w:rPr>
          <w:sz w:val="28"/>
          <w:szCs w:val="28"/>
        </w:rPr>
        <w:t xml:space="preserve"> </w:t>
      </w:r>
      <w:r w:rsidR="00F95CB4">
        <w:rPr>
          <w:sz w:val="28"/>
          <w:szCs w:val="28"/>
        </w:rPr>
        <w:t>под</w:t>
      </w:r>
      <w:r w:rsidR="00297E7E">
        <w:rPr>
          <w:sz w:val="28"/>
          <w:szCs w:val="28"/>
        </w:rPr>
        <w:t>комис</w:t>
      </w:r>
      <w:r w:rsidR="004024F1">
        <w:rPr>
          <w:sz w:val="28"/>
          <w:szCs w:val="28"/>
        </w:rPr>
        <w:t>сии</w:t>
      </w:r>
      <w:r w:rsidR="00297E7E">
        <w:rPr>
          <w:sz w:val="28"/>
          <w:szCs w:val="28"/>
        </w:rPr>
        <w:t xml:space="preserve"> </w:t>
      </w:r>
      <w:r w:rsidR="00E63BC8">
        <w:rPr>
          <w:sz w:val="28"/>
          <w:szCs w:val="28"/>
        </w:rPr>
        <w:t>города Батайска</w:t>
      </w:r>
      <w:r w:rsidR="004024F1">
        <w:rPr>
          <w:sz w:val="28"/>
          <w:szCs w:val="28"/>
        </w:rPr>
        <w:t xml:space="preserve"> (приложение № 1).</w:t>
      </w:r>
    </w:p>
    <w:p w14:paraId="3B1B712D" w14:textId="77777777" w:rsidR="004024F1" w:rsidRDefault="004024F1" w:rsidP="004024F1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б инвентаризационной </w:t>
      </w:r>
      <w:r w:rsidR="00F95CB4">
        <w:rPr>
          <w:sz w:val="28"/>
          <w:szCs w:val="28"/>
        </w:rPr>
        <w:t>под</w:t>
      </w:r>
      <w:r>
        <w:rPr>
          <w:sz w:val="28"/>
          <w:szCs w:val="28"/>
        </w:rPr>
        <w:t xml:space="preserve">комиссии </w:t>
      </w:r>
      <w:r w:rsidR="00E63BC8">
        <w:rPr>
          <w:sz w:val="28"/>
          <w:szCs w:val="28"/>
        </w:rPr>
        <w:t>города Батайска</w:t>
      </w:r>
      <w:r>
        <w:rPr>
          <w:sz w:val="28"/>
          <w:szCs w:val="28"/>
        </w:rPr>
        <w:t xml:space="preserve"> (приложение № 2).</w:t>
      </w:r>
    </w:p>
    <w:p w14:paraId="26D1AEC8" w14:textId="07BD1B36" w:rsidR="004024F1" w:rsidRDefault="004024F1" w:rsidP="004024F1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5CB4">
        <w:rPr>
          <w:sz w:val="28"/>
          <w:szCs w:val="28"/>
        </w:rPr>
        <w:t>Подк</w:t>
      </w:r>
      <w:r>
        <w:rPr>
          <w:sz w:val="28"/>
          <w:szCs w:val="28"/>
        </w:rPr>
        <w:t xml:space="preserve">омиссии провести </w:t>
      </w:r>
      <w:r w:rsidRPr="00502F0B">
        <w:rPr>
          <w:sz w:val="28"/>
          <w:szCs w:val="28"/>
        </w:rPr>
        <w:t>инвентаризацию защитных сооружений гражданской обороны и</w:t>
      </w:r>
      <w:r>
        <w:rPr>
          <w:color w:val="000000"/>
          <w:sz w:val="28"/>
          <w:szCs w:val="28"/>
        </w:rPr>
        <w:t xml:space="preserve"> до </w:t>
      </w:r>
      <w:r w:rsidR="009D1802">
        <w:rPr>
          <w:color w:val="000000"/>
          <w:sz w:val="28"/>
          <w:szCs w:val="28"/>
        </w:rPr>
        <w:t>01.06.2026</w:t>
      </w:r>
      <w:r>
        <w:rPr>
          <w:color w:val="000000"/>
          <w:sz w:val="28"/>
          <w:szCs w:val="28"/>
        </w:rPr>
        <w:t xml:space="preserve"> направить в </w:t>
      </w:r>
      <w:r w:rsidR="00E05AB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партамент </w:t>
      </w:r>
      <w:r w:rsidR="00A466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предупреждению и ликвидации чрезвычайных ситуаций Ростовской области отчетные материалы.</w:t>
      </w:r>
    </w:p>
    <w:p w14:paraId="0A430B9A" w14:textId="6BF0174B" w:rsidR="00B30BC8" w:rsidRDefault="00B30BC8" w:rsidP="0079627A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0BC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ризнать утратившим силу постановления Администрации города Батайска от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8.10.2024</w:t>
      </w:r>
      <w:r w:rsidRPr="00B30BC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51</w:t>
      </w:r>
      <w:r w:rsidRPr="00B30BC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О создании инвентаризационной подкомиссии города Батайска</w:t>
      </w:r>
      <w:r w:rsidRPr="00B30BC8">
        <w:rPr>
          <w:rFonts w:eastAsia="Calibri" w:cs="Times New Roman"/>
          <w:kern w:val="0"/>
          <w:sz w:val="28"/>
          <w:szCs w:val="28"/>
          <w:lang w:eastAsia="en-US" w:bidi="ar-SA"/>
        </w:rPr>
        <w:t>».</w:t>
      </w:r>
    </w:p>
    <w:p w14:paraId="552AE38E" w14:textId="0000BFB6" w:rsidR="007206A0" w:rsidRDefault="00052420" w:rsidP="0079627A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305B">
        <w:rPr>
          <w:sz w:val="28"/>
          <w:szCs w:val="28"/>
        </w:rPr>
        <w:t xml:space="preserve">. </w:t>
      </w:r>
      <w:r w:rsidR="007206A0" w:rsidRPr="00BD3CE5">
        <w:rPr>
          <w:sz w:val="28"/>
          <w:szCs w:val="28"/>
        </w:rPr>
        <w:t xml:space="preserve">Настоящее постановление вступает в силу со дня его </w:t>
      </w:r>
      <w:r w:rsidR="00A1699B">
        <w:rPr>
          <w:sz w:val="28"/>
          <w:szCs w:val="28"/>
        </w:rPr>
        <w:t>официального опубликования</w:t>
      </w:r>
      <w:r w:rsidR="007206A0" w:rsidRPr="00BD3CE5">
        <w:rPr>
          <w:sz w:val="28"/>
          <w:szCs w:val="28"/>
        </w:rPr>
        <w:t>.</w:t>
      </w:r>
    </w:p>
    <w:p w14:paraId="6968A190" w14:textId="78546C93" w:rsidR="003C6873" w:rsidRDefault="00052420" w:rsidP="0071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6873" w:rsidRPr="000D64FC">
        <w:rPr>
          <w:sz w:val="28"/>
          <w:szCs w:val="28"/>
        </w:rPr>
        <w:t>.</w:t>
      </w:r>
      <w:r w:rsidR="0002724B" w:rsidRPr="000D64FC">
        <w:rPr>
          <w:sz w:val="28"/>
          <w:szCs w:val="28"/>
        </w:rPr>
        <w:t xml:space="preserve"> </w:t>
      </w:r>
      <w:r w:rsidR="003C6873" w:rsidRPr="000D64FC">
        <w:rPr>
          <w:sz w:val="28"/>
          <w:szCs w:val="28"/>
        </w:rPr>
        <w:t xml:space="preserve">Контроль за </w:t>
      </w:r>
      <w:r w:rsidR="0039296B">
        <w:rPr>
          <w:sz w:val="28"/>
          <w:szCs w:val="28"/>
        </w:rPr>
        <w:t xml:space="preserve">исполнением </w:t>
      </w:r>
      <w:r w:rsidR="004072F8" w:rsidRPr="000D64FC">
        <w:rPr>
          <w:sz w:val="28"/>
          <w:szCs w:val="28"/>
        </w:rPr>
        <w:t xml:space="preserve">настоящего </w:t>
      </w:r>
      <w:r w:rsidR="003355BE">
        <w:rPr>
          <w:sz w:val="28"/>
          <w:szCs w:val="28"/>
        </w:rPr>
        <w:t>постановления</w:t>
      </w:r>
      <w:r w:rsidR="00034E76">
        <w:rPr>
          <w:sz w:val="28"/>
          <w:szCs w:val="28"/>
        </w:rPr>
        <w:t xml:space="preserve"> </w:t>
      </w:r>
      <w:r w:rsidR="0070713A">
        <w:rPr>
          <w:sz w:val="28"/>
          <w:szCs w:val="28"/>
        </w:rPr>
        <w:t xml:space="preserve">возложить </w:t>
      </w:r>
      <w:r w:rsidR="00675D80">
        <w:rPr>
          <w:sz w:val="28"/>
          <w:szCs w:val="28"/>
        </w:rPr>
        <w:br/>
      </w:r>
      <w:r w:rsidR="0070713A">
        <w:rPr>
          <w:sz w:val="28"/>
          <w:szCs w:val="28"/>
        </w:rPr>
        <w:t xml:space="preserve">на заместителя главы Администрации города Батайска по внутренней политике </w:t>
      </w:r>
      <w:proofErr w:type="spellStart"/>
      <w:r w:rsidR="009D1802" w:rsidRPr="00EE0F57">
        <w:rPr>
          <w:sz w:val="28"/>
          <w:szCs w:val="28"/>
        </w:rPr>
        <w:t>Харсееву</w:t>
      </w:r>
      <w:proofErr w:type="spellEnd"/>
      <w:r w:rsidR="009D1802" w:rsidRPr="00EE0F57">
        <w:rPr>
          <w:sz w:val="28"/>
          <w:szCs w:val="28"/>
        </w:rPr>
        <w:t xml:space="preserve"> Е.В.</w:t>
      </w:r>
    </w:p>
    <w:p w14:paraId="6E0B0F7D" w14:textId="543B3A6C" w:rsidR="00E63BC8" w:rsidRDefault="00E63BC8" w:rsidP="007B068E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74D54B58" w14:textId="59A2DD90" w:rsidR="009D1802" w:rsidRPr="009D1802" w:rsidRDefault="0070713A" w:rsidP="009D1802">
      <w:pPr>
        <w:shd w:val="clear" w:color="auto" w:fill="FFFFFF"/>
        <w:tabs>
          <w:tab w:val="left" w:pos="0"/>
        </w:tabs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>Г</w:t>
      </w:r>
      <w:r w:rsidR="007B068E" w:rsidRPr="000D6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B068E" w:rsidRPr="000D64FC">
        <w:rPr>
          <w:color w:val="000000"/>
          <w:sz w:val="28"/>
          <w:szCs w:val="28"/>
        </w:rPr>
        <w:t xml:space="preserve"> </w:t>
      </w:r>
      <w:r w:rsidR="000D64FC">
        <w:rPr>
          <w:sz w:val="28"/>
          <w:szCs w:val="28"/>
        </w:rPr>
        <w:t>г</w:t>
      </w:r>
      <w:r w:rsidR="007B068E" w:rsidRPr="000D64FC">
        <w:rPr>
          <w:sz w:val="28"/>
          <w:szCs w:val="28"/>
        </w:rPr>
        <w:t>орода</w:t>
      </w:r>
      <w:r w:rsidR="000D64FC">
        <w:rPr>
          <w:sz w:val="28"/>
          <w:szCs w:val="28"/>
        </w:rPr>
        <w:t xml:space="preserve"> </w:t>
      </w:r>
      <w:r w:rsidR="007B068E" w:rsidRPr="000D64FC">
        <w:rPr>
          <w:sz w:val="28"/>
          <w:szCs w:val="28"/>
        </w:rPr>
        <w:t>Батайска</w:t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E63BC8">
        <w:rPr>
          <w:sz w:val="28"/>
          <w:szCs w:val="28"/>
        </w:rPr>
        <w:tab/>
      </w:r>
      <w:r w:rsidR="00461EFB">
        <w:rPr>
          <w:sz w:val="28"/>
          <w:szCs w:val="28"/>
        </w:rPr>
        <w:t xml:space="preserve">       </w:t>
      </w:r>
      <w:r w:rsidR="009D1802">
        <w:rPr>
          <w:sz w:val="28"/>
          <w:szCs w:val="28"/>
        </w:rPr>
        <w:t xml:space="preserve">      </w:t>
      </w:r>
      <w:r w:rsidR="009D1802" w:rsidRPr="009D180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.Е. Кукин</w:t>
      </w:r>
    </w:p>
    <w:p w14:paraId="295A0B84" w14:textId="77777777" w:rsidR="007B6902" w:rsidRDefault="007B6902" w:rsidP="00625AF5">
      <w:pPr>
        <w:ind w:right="-283"/>
        <w:jc w:val="both"/>
        <w:rPr>
          <w:kern w:val="2"/>
          <w:sz w:val="28"/>
          <w:szCs w:val="28"/>
        </w:rPr>
      </w:pPr>
    </w:p>
    <w:p w14:paraId="6C82968A" w14:textId="68A8BE07" w:rsidR="00625AF5" w:rsidRPr="00AE72C1" w:rsidRDefault="00034E76" w:rsidP="00625AF5">
      <w:pPr>
        <w:ind w:right="-28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  <w:r w:rsidR="00625AF5" w:rsidRPr="00AE72C1">
        <w:rPr>
          <w:kern w:val="2"/>
          <w:sz w:val="28"/>
          <w:szCs w:val="28"/>
        </w:rPr>
        <w:t xml:space="preserve"> вносит</w:t>
      </w:r>
    </w:p>
    <w:p w14:paraId="68D61D92" w14:textId="77777777" w:rsidR="00C46ED0" w:rsidRDefault="00625AF5" w:rsidP="00625AF5">
      <w:pPr>
        <w:jc w:val="both"/>
        <w:rPr>
          <w:kern w:val="2"/>
          <w:sz w:val="28"/>
          <w:szCs w:val="28"/>
        </w:rPr>
      </w:pPr>
      <w:r w:rsidRPr="00AE72C1">
        <w:rPr>
          <w:kern w:val="2"/>
          <w:sz w:val="28"/>
          <w:szCs w:val="28"/>
        </w:rPr>
        <w:t xml:space="preserve">МБУ «Управление гражданской </w:t>
      </w:r>
    </w:p>
    <w:p w14:paraId="79396A8A" w14:textId="77777777" w:rsidR="0084083B" w:rsidRDefault="00625AF5" w:rsidP="00625AF5">
      <w:pPr>
        <w:jc w:val="both"/>
        <w:rPr>
          <w:kern w:val="2"/>
          <w:sz w:val="28"/>
          <w:szCs w:val="28"/>
        </w:rPr>
      </w:pPr>
      <w:r w:rsidRPr="00AE72C1">
        <w:rPr>
          <w:kern w:val="2"/>
          <w:sz w:val="28"/>
          <w:szCs w:val="28"/>
        </w:rPr>
        <w:t>защиты города Батайска»</w:t>
      </w:r>
    </w:p>
    <w:p w14:paraId="2AB91DAE" w14:textId="2846AFB1" w:rsidR="002A37FF" w:rsidRDefault="00863B36" w:rsidP="00863B36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                                                      </w:t>
      </w:r>
      <w:r w:rsidR="002A37FF">
        <w:rPr>
          <w:sz w:val="28"/>
          <w:szCs w:val="28"/>
        </w:rPr>
        <w:t xml:space="preserve">Приложение № 1 </w:t>
      </w:r>
    </w:p>
    <w:p w14:paraId="1AB46545" w14:textId="77777777" w:rsidR="002A37FF" w:rsidRDefault="002A37FF" w:rsidP="002A3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</w:t>
      </w:r>
    </w:p>
    <w:p w14:paraId="159DBF5E" w14:textId="77777777" w:rsidR="002A37FF" w:rsidRDefault="002A37FF" w:rsidP="002A3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Администрации</w:t>
      </w:r>
    </w:p>
    <w:p w14:paraId="5FC32E92" w14:textId="77777777" w:rsidR="002A37FF" w:rsidRDefault="002A37FF" w:rsidP="002A3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города Батайска</w:t>
      </w:r>
    </w:p>
    <w:p w14:paraId="5DDE846F" w14:textId="19C6A221" w:rsidR="00A1699B" w:rsidRDefault="002A37FF" w:rsidP="002A37FF">
      <w:pPr>
        <w:suppressAutoHyphens w:val="0"/>
        <w:autoSpaceDE w:val="0"/>
        <w:autoSpaceDN w:val="0"/>
        <w:adjustRightInd w:val="0"/>
        <w:ind w:left="4820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13E3" w:rsidRPr="00E713E3">
        <w:rPr>
          <w:sz w:val="28"/>
          <w:szCs w:val="28"/>
        </w:rPr>
        <w:t>от 08.05.2026 № 830</w:t>
      </w:r>
    </w:p>
    <w:p w14:paraId="3C8B77A8" w14:textId="77777777" w:rsidR="00A1699B" w:rsidRDefault="00A1699B" w:rsidP="00A169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4D7A3FFF" w14:textId="77777777" w:rsidR="00A1699B" w:rsidRDefault="00A1699B" w:rsidP="00A16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нтаризационной </w:t>
      </w:r>
      <w:r w:rsidR="00F95CB4">
        <w:rPr>
          <w:sz w:val="28"/>
          <w:szCs w:val="28"/>
        </w:rPr>
        <w:t>под</w:t>
      </w:r>
      <w:r>
        <w:rPr>
          <w:sz w:val="28"/>
          <w:szCs w:val="28"/>
        </w:rPr>
        <w:t>комиссии города Батайска</w:t>
      </w:r>
    </w:p>
    <w:p w14:paraId="65F5FCEA" w14:textId="77777777" w:rsidR="001D6C3C" w:rsidRPr="00B70E77" w:rsidRDefault="001D6C3C" w:rsidP="001D6C3C">
      <w:pPr>
        <w:jc w:val="center"/>
        <w:rPr>
          <w:sz w:val="20"/>
          <w:lang w:eastAsia="zh-CN"/>
        </w:rPr>
      </w:pPr>
    </w:p>
    <w:tbl>
      <w:tblPr>
        <w:tblW w:w="9909" w:type="dxa"/>
        <w:jc w:val="center"/>
        <w:tblLayout w:type="fixed"/>
        <w:tblLook w:val="0000" w:firstRow="0" w:lastRow="0" w:firstColumn="0" w:lastColumn="0" w:noHBand="0" w:noVBand="0"/>
      </w:tblPr>
      <w:tblGrid>
        <w:gridCol w:w="1132"/>
        <w:gridCol w:w="3224"/>
        <w:gridCol w:w="510"/>
        <w:gridCol w:w="5043"/>
      </w:tblGrid>
      <w:tr w:rsidR="001D6C3C" w:rsidRPr="00B70E77" w14:paraId="443D529E" w14:textId="77777777" w:rsidTr="00375DD5">
        <w:trPr>
          <w:jc w:val="center"/>
        </w:trPr>
        <w:tc>
          <w:tcPr>
            <w:tcW w:w="1132" w:type="dxa"/>
          </w:tcPr>
          <w:p w14:paraId="28F490B3" w14:textId="77777777" w:rsidR="001D6C3C" w:rsidRPr="00B70E77" w:rsidRDefault="001D6C3C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495FE7E3" w14:textId="0286F476" w:rsidR="001D6C3C" w:rsidRDefault="009D1802" w:rsidP="00375DD5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Харсеева</w:t>
            </w:r>
            <w:proofErr w:type="spellEnd"/>
          </w:p>
          <w:p w14:paraId="7F4FC687" w14:textId="7C4F03A5" w:rsidR="001D6C3C" w:rsidRPr="001D6C3C" w:rsidRDefault="009D180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510" w:type="dxa"/>
          </w:tcPr>
          <w:p w14:paraId="32802BCB" w14:textId="77777777" w:rsidR="001D6C3C" w:rsidRPr="001D6C3C" w:rsidRDefault="001D6C3C" w:rsidP="00375DD5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7A1CE33C" w14:textId="77777777" w:rsidR="001D6C3C" w:rsidRPr="001D6C3C" w:rsidRDefault="001D6C3C" w:rsidP="00375DD5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 xml:space="preserve">заместитель главы Администрации города Батайска по </w:t>
            </w:r>
            <w:r>
              <w:rPr>
                <w:sz w:val="28"/>
                <w:szCs w:val="28"/>
                <w:lang w:eastAsia="zh-CN"/>
              </w:rPr>
              <w:t>внутренней политике</w:t>
            </w:r>
            <w:r w:rsidRPr="001D6C3C">
              <w:rPr>
                <w:sz w:val="28"/>
                <w:szCs w:val="28"/>
                <w:lang w:eastAsia="zh-CN"/>
              </w:rPr>
              <w:t xml:space="preserve">- председатель </w:t>
            </w:r>
            <w:r w:rsidR="00F95CB4">
              <w:rPr>
                <w:sz w:val="28"/>
                <w:szCs w:val="28"/>
                <w:lang w:eastAsia="zh-CN"/>
              </w:rPr>
              <w:t>под</w:t>
            </w:r>
            <w:r w:rsidRPr="001D6C3C">
              <w:rPr>
                <w:sz w:val="28"/>
                <w:szCs w:val="28"/>
                <w:lang w:eastAsia="zh-CN"/>
              </w:rPr>
              <w:t>комиссии</w:t>
            </w:r>
          </w:p>
          <w:p w14:paraId="4146627E" w14:textId="77777777" w:rsidR="001D6C3C" w:rsidRPr="003F3A94" w:rsidRDefault="001D6C3C" w:rsidP="00375DD5">
            <w:pPr>
              <w:rPr>
                <w:sz w:val="20"/>
                <w:szCs w:val="20"/>
                <w:lang w:eastAsia="zh-CN"/>
              </w:rPr>
            </w:pPr>
          </w:p>
        </w:tc>
      </w:tr>
      <w:tr w:rsidR="001D6C3C" w:rsidRPr="00B70E77" w14:paraId="201178BB" w14:textId="77777777" w:rsidTr="00375DD5">
        <w:trPr>
          <w:jc w:val="center"/>
        </w:trPr>
        <w:tc>
          <w:tcPr>
            <w:tcW w:w="1132" w:type="dxa"/>
          </w:tcPr>
          <w:p w14:paraId="7F973EE0" w14:textId="77777777" w:rsidR="001D6C3C" w:rsidRPr="00B70E77" w:rsidRDefault="001D6C3C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68542284" w14:textId="0981726E" w:rsidR="001D6C3C" w:rsidRDefault="009D1802" w:rsidP="00375DD5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Мусоян</w:t>
            </w:r>
            <w:proofErr w:type="spellEnd"/>
            <w:r w:rsidR="00F95CB4">
              <w:rPr>
                <w:sz w:val="28"/>
                <w:szCs w:val="28"/>
                <w:lang w:eastAsia="zh-CN"/>
              </w:rPr>
              <w:t xml:space="preserve"> </w:t>
            </w:r>
          </w:p>
          <w:p w14:paraId="7EBD07A1" w14:textId="2AFFA03A" w:rsidR="00F95CB4" w:rsidRPr="001D6C3C" w:rsidRDefault="009D180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рам </w:t>
            </w:r>
            <w:proofErr w:type="spellStart"/>
            <w:r>
              <w:rPr>
                <w:sz w:val="28"/>
                <w:szCs w:val="28"/>
                <w:lang w:eastAsia="zh-CN"/>
              </w:rPr>
              <w:t>Каренович</w:t>
            </w:r>
            <w:proofErr w:type="spellEnd"/>
          </w:p>
        </w:tc>
        <w:tc>
          <w:tcPr>
            <w:tcW w:w="510" w:type="dxa"/>
          </w:tcPr>
          <w:p w14:paraId="34DA97FC" w14:textId="77777777" w:rsidR="001D6C3C" w:rsidRPr="001D6C3C" w:rsidRDefault="001D6C3C" w:rsidP="00375DD5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410578FC" w14:textId="77777777" w:rsidR="001D6C3C" w:rsidRPr="001D6C3C" w:rsidRDefault="008E706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>н</w:t>
            </w:r>
            <w:r w:rsidR="001D6C3C">
              <w:rPr>
                <w:bCs/>
                <w:color w:val="000000"/>
                <w:sz w:val="28"/>
                <w:szCs w:val="28"/>
              </w:rPr>
              <w:t>ачальник МБУ «Управление гражданской защиты города Батайска</w:t>
            </w:r>
            <w:r w:rsidR="001D6C3C" w:rsidRPr="001D6C3C">
              <w:rPr>
                <w:sz w:val="28"/>
                <w:szCs w:val="28"/>
                <w:lang w:eastAsia="zh-CN"/>
              </w:rPr>
              <w:t xml:space="preserve">- заместитель председателя </w:t>
            </w:r>
            <w:r w:rsidR="00F95CB4">
              <w:rPr>
                <w:sz w:val="28"/>
                <w:szCs w:val="28"/>
                <w:lang w:eastAsia="zh-CN"/>
              </w:rPr>
              <w:t>под</w:t>
            </w:r>
            <w:r w:rsidR="001D6C3C" w:rsidRPr="001D6C3C">
              <w:rPr>
                <w:sz w:val="28"/>
                <w:szCs w:val="28"/>
                <w:lang w:eastAsia="zh-CN"/>
              </w:rPr>
              <w:t>комиссии</w:t>
            </w:r>
          </w:p>
          <w:p w14:paraId="09FF3E9B" w14:textId="77777777" w:rsidR="001D6C3C" w:rsidRPr="003F3A94" w:rsidRDefault="001D6C3C" w:rsidP="00375DD5">
            <w:pPr>
              <w:rPr>
                <w:sz w:val="20"/>
                <w:szCs w:val="20"/>
                <w:lang w:eastAsia="zh-CN"/>
              </w:rPr>
            </w:pPr>
          </w:p>
        </w:tc>
      </w:tr>
      <w:tr w:rsidR="001D6C3C" w:rsidRPr="00B70E77" w14:paraId="4DA448D2" w14:textId="77777777" w:rsidTr="00375DD5">
        <w:trPr>
          <w:jc w:val="center"/>
        </w:trPr>
        <w:tc>
          <w:tcPr>
            <w:tcW w:w="1132" w:type="dxa"/>
          </w:tcPr>
          <w:p w14:paraId="59516F28" w14:textId="77777777" w:rsidR="001D6C3C" w:rsidRPr="00B70E77" w:rsidRDefault="001D6C3C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49335265" w14:textId="5234458C" w:rsidR="00B30BC8" w:rsidRDefault="00B30BC8" w:rsidP="00F95CB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лезн</w:t>
            </w:r>
            <w:r w:rsidR="00EA71B2">
              <w:rPr>
                <w:sz w:val="28"/>
                <w:szCs w:val="28"/>
                <w:lang w:eastAsia="zh-CN"/>
              </w:rPr>
              <w:t>е</w:t>
            </w:r>
            <w:r>
              <w:rPr>
                <w:sz w:val="28"/>
                <w:szCs w:val="28"/>
                <w:lang w:eastAsia="zh-CN"/>
              </w:rPr>
              <w:t xml:space="preserve">в </w:t>
            </w:r>
          </w:p>
          <w:p w14:paraId="4D5133E8" w14:textId="27443097" w:rsidR="001D6C3C" w:rsidRPr="001D6C3C" w:rsidRDefault="00B30BC8" w:rsidP="00F95CB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ександр Евгеньевич</w:t>
            </w:r>
            <w:r w:rsidR="00F95CB4" w:rsidRPr="00F95CB4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10" w:type="dxa"/>
          </w:tcPr>
          <w:p w14:paraId="3F413B26" w14:textId="77777777" w:rsidR="001D6C3C" w:rsidRPr="001D6C3C" w:rsidRDefault="001D6C3C" w:rsidP="00375DD5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0A613112" w14:textId="7E08E9B8" w:rsidR="001D6C3C" w:rsidRPr="00B30BC8" w:rsidRDefault="008E706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</w:t>
            </w:r>
            <w:r w:rsidR="00F95CB4">
              <w:rPr>
                <w:sz w:val="28"/>
                <w:szCs w:val="28"/>
                <w:lang w:eastAsia="zh-CN"/>
              </w:rPr>
              <w:t>аместитель начальника управления</w:t>
            </w:r>
            <w:r w:rsidR="00F95CB4" w:rsidRPr="001D6C3C">
              <w:rPr>
                <w:sz w:val="28"/>
                <w:szCs w:val="28"/>
                <w:lang w:eastAsia="zh-CN"/>
              </w:rPr>
              <w:t xml:space="preserve"> МБУ «Управление гражданской защиты города Батайска»- секретарь </w:t>
            </w:r>
            <w:r w:rsidR="00F95CB4">
              <w:rPr>
                <w:sz w:val="28"/>
                <w:szCs w:val="28"/>
                <w:lang w:eastAsia="zh-CN"/>
              </w:rPr>
              <w:t>под</w:t>
            </w:r>
            <w:r w:rsidR="00F95CB4" w:rsidRPr="001D6C3C">
              <w:rPr>
                <w:sz w:val="28"/>
                <w:szCs w:val="28"/>
                <w:lang w:eastAsia="zh-CN"/>
              </w:rPr>
              <w:t>комиссии</w:t>
            </w:r>
          </w:p>
        </w:tc>
      </w:tr>
      <w:tr w:rsidR="00E05AB0" w:rsidRPr="00B70E77" w14:paraId="1E4885B0" w14:textId="77777777" w:rsidTr="00926200">
        <w:trPr>
          <w:jc w:val="center"/>
        </w:trPr>
        <w:tc>
          <w:tcPr>
            <w:tcW w:w="9909" w:type="dxa"/>
            <w:gridSpan w:val="4"/>
          </w:tcPr>
          <w:p w14:paraId="328A6C7E" w14:textId="77777777" w:rsidR="00E05AB0" w:rsidRDefault="00E05AB0" w:rsidP="00F95CB4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Члены подкомиссии:</w:t>
            </w:r>
          </w:p>
          <w:p w14:paraId="0370ED34" w14:textId="77777777" w:rsidR="001047ED" w:rsidRPr="009D1802" w:rsidRDefault="001047ED" w:rsidP="00F95CB4">
            <w:pPr>
              <w:rPr>
                <w:sz w:val="20"/>
                <w:szCs w:val="20"/>
                <w:lang w:eastAsia="zh-CN"/>
              </w:rPr>
            </w:pPr>
          </w:p>
        </w:tc>
      </w:tr>
      <w:tr w:rsidR="001D6C3C" w:rsidRPr="00B70E77" w14:paraId="309B0BFA" w14:textId="77777777" w:rsidTr="00375DD5">
        <w:trPr>
          <w:jc w:val="center"/>
        </w:trPr>
        <w:tc>
          <w:tcPr>
            <w:tcW w:w="1132" w:type="dxa"/>
          </w:tcPr>
          <w:p w14:paraId="5F3D6157" w14:textId="77777777" w:rsidR="001D6C3C" w:rsidRPr="00B70E77" w:rsidRDefault="001D6C3C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50CC2D7B" w14:textId="019D2D63" w:rsidR="00F95CB4" w:rsidRDefault="009D180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огданов</w:t>
            </w:r>
          </w:p>
          <w:p w14:paraId="43F9B095" w14:textId="3A43321D" w:rsidR="001047ED" w:rsidRPr="001D6C3C" w:rsidRDefault="009D180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ег Петрович</w:t>
            </w:r>
          </w:p>
        </w:tc>
        <w:tc>
          <w:tcPr>
            <w:tcW w:w="510" w:type="dxa"/>
          </w:tcPr>
          <w:p w14:paraId="5CF8295B" w14:textId="61110BAB" w:rsidR="001D6C3C" w:rsidRPr="001D6C3C" w:rsidRDefault="009D1802" w:rsidP="00375DD5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3757711C" w14:textId="664036C2" w:rsidR="001D6C3C" w:rsidRPr="001D6C3C" w:rsidRDefault="009D1802" w:rsidP="00375DD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ный специалист-эксперт отдела радиационной, химической, биологической, инженерной </w:t>
            </w:r>
            <w:r>
              <w:rPr>
                <w:sz w:val="28"/>
                <w:szCs w:val="28"/>
                <w:lang w:eastAsia="zh-CN"/>
              </w:rPr>
              <w:br/>
              <w:t xml:space="preserve">и медицинской защиты </w:t>
            </w:r>
            <w:r>
              <w:rPr>
                <w:sz w:val="28"/>
                <w:szCs w:val="28"/>
                <w:lang w:eastAsia="zh-CN"/>
              </w:rPr>
              <w:br/>
              <w:t>и первоочередного жизнеобеспечения управления гражданской обороны и защиты населения Главного управления МЧС России по Ростовской области</w:t>
            </w:r>
          </w:p>
        </w:tc>
      </w:tr>
      <w:tr w:rsidR="001047ED" w:rsidRPr="00B70E77" w14:paraId="50D8D723" w14:textId="77777777" w:rsidTr="00375DD5">
        <w:trPr>
          <w:jc w:val="center"/>
        </w:trPr>
        <w:tc>
          <w:tcPr>
            <w:tcW w:w="1132" w:type="dxa"/>
          </w:tcPr>
          <w:p w14:paraId="47273044" w14:textId="77777777" w:rsidR="001047ED" w:rsidRPr="00B70E77" w:rsidRDefault="001047ED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45736E41" w14:textId="77777777" w:rsidR="001047ED" w:rsidRPr="009D1802" w:rsidRDefault="001047ED" w:rsidP="00375DD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</w:tcPr>
          <w:p w14:paraId="78598D60" w14:textId="77777777" w:rsidR="001047ED" w:rsidRPr="009D1802" w:rsidRDefault="001047ED" w:rsidP="00375DD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043" w:type="dxa"/>
          </w:tcPr>
          <w:p w14:paraId="1E918CF2" w14:textId="77777777" w:rsidR="001047ED" w:rsidRPr="009D1802" w:rsidRDefault="001047ED" w:rsidP="00375DD5">
            <w:pPr>
              <w:rPr>
                <w:sz w:val="20"/>
                <w:szCs w:val="20"/>
                <w:lang w:eastAsia="zh-CN"/>
              </w:rPr>
            </w:pPr>
          </w:p>
        </w:tc>
      </w:tr>
      <w:tr w:rsidR="009D1802" w:rsidRPr="00B70E77" w14:paraId="49C274BC" w14:textId="77777777" w:rsidTr="00375DD5">
        <w:trPr>
          <w:jc w:val="center"/>
        </w:trPr>
        <w:tc>
          <w:tcPr>
            <w:tcW w:w="1132" w:type="dxa"/>
          </w:tcPr>
          <w:p w14:paraId="29C22E89" w14:textId="77777777" w:rsidR="009D1802" w:rsidRPr="00B70E77" w:rsidRDefault="009D1802" w:rsidP="009D1802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09D96545" w14:textId="77777777" w:rsidR="009D1802" w:rsidRDefault="009D1802" w:rsidP="009D180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иселев</w:t>
            </w:r>
          </w:p>
          <w:p w14:paraId="5FE326B1" w14:textId="740EB29F" w:rsidR="009D1802" w:rsidRPr="001D6C3C" w:rsidRDefault="009D1802" w:rsidP="009D180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италий Викторович</w:t>
            </w:r>
          </w:p>
        </w:tc>
        <w:tc>
          <w:tcPr>
            <w:tcW w:w="510" w:type="dxa"/>
          </w:tcPr>
          <w:p w14:paraId="28502FCA" w14:textId="44F44A30" w:rsidR="009D1802" w:rsidRPr="001D6C3C" w:rsidRDefault="009D1802" w:rsidP="009D1802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274629E8" w14:textId="2C161522" w:rsidR="009D1802" w:rsidRPr="001D6C3C" w:rsidRDefault="009D1802" w:rsidP="009D180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меститель председателя по имущественным отношениям Комитета по управлению имуществом города Батайска</w:t>
            </w:r>
          </w:p>
        </w:tc>
      </w:tr>
      <w:tr w:rsidR="001047ED" w:rsidRPr="00B70E77" w14:paraId="3019EEAB" w14:textId="77777777" w:rsidTr="00375DD5">
        <w:trPr>
          <w:jc w:val="center"/>
        </w:trPr>
        <w:tc>
          <w:tcPr>
            <w:tcW w:w="1132" w:type="dxa"/>
          </w:tcPr>
          <w:p w14:paraId="440526C4" w14:textId="77777777" w:rsidR="001047ED" w:rsidRPr="00B70E77" w:rsidRDefault="001047ED" w:rsidP="00375DD5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14ACF836" w14:textId="77777777" w:rsidR="001047ED" w:rsidRPr="009D1802" w:rsidRDefault="001047ED" w:rsidP="00375DD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10" w:type="dxa"/>
          </w:tcPr>
          <w:p w14:paraId="4ABADC46" w14:textId="77777777" w:rsidR="001047ED" w:rsidRPr="009D1802" w:rsidRDefault="001047ED" w:rsidP="00375DD5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043" w:type="dxa"/>
          </w:tcPr>
          <w:p w14:paraId="7DA14D28" w14:textId="77777777" w:rsidR="001047ED" w:rsidRPr="009D1802" w:rsidRDefault="001047ED" w:rsidP="00E05AB0">
            <w:pPr>
              <w:rPr>
                <w:sz w:val="2"/>
                <w:szCs w:val="2"/>
                <w:lang w:eastAsia="zh-CN"/>
              </w:rPr>
            </w:pPr>
          </w:p>
        </w:tc>
      </w:tr>
      <w:tr w:rsidR="001047ED" w:rsidRPr="00B70E77" w14:paraId="5286F72E" w14:textId="77777777" w:rsidTr="00375DD5">
        <w:trPr>
          <w:jc w:val="center"/>
        </w:trPr>
        <w:tc>
          <w:tcPr>
            <w:tcW w:w="1132" w:type="dxa"/>
          </w:tcPr>
          <w:p w14:paraId="6DE5E8C4" w14:textId="77777777" w:rsidR="001047ED" w:rsidRPr="00B70E77" w:rsidRDefault="001047ED" w:rsidP="001047ED">
            <w:pPr>
              <w:snapToGrid w:val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3224" w:type="dxa"/>
          </w:tcPr>
          <w:p w14:paraId="281F8E75" w14:textId="61FC2104" w:rsidR="001047ED" w:rsidRDefault="009D1802" w:rsidP="001047ED">
            <w:pPr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Хабахова</w:t>
            </w:r>
            <w:proofErr w:type="spellEnd"/>
          </w:p>
          <w:p w14:paraId="5DA8DDAB" w14:textId="371D4D53" w:rsidR="001047ED" w:rsidRPr="001D6C3C" w:rsidRDefault="009D1802" w:rsidP="001047ED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ла Сергеевна</w:t>
            </w:r>
          </w:p>
        </w:tc>
        <w:tc>
          <w:tcPr>
            <w:tcW w:w="510" w:type="dxa"/>
          </w:tcPr>
          <w:p w14:paraId="324CC7AF" w14:textId="77777777" w:rsidR="001047ED" w:rsidRPr="001D6C3C" w:rsidRDefault="001047ED" w:rsidP="001047ED">
            <w:pPr>
              <w:rPr>
                <w:sz w:val="28"/>
                <w:szCs w:val="28"/>
                <w:lang w:eastAsia="zh-CN"/>
              </w:rPr>
            </w:pPr>
            <w:r w:rsidRPr="001D6C3C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43" w:type="dxa"/>
          </w:tcPr>
          <w:p w14:paraId="66E74D22" w14:textId="0F199E92" w:rsidR="001047ED" w:rsidRPr="001D6C3C" w:rsidRDefault="003F3A94" w:rsidP="001047ED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</w:t>
            </w:r>
            <w:r w:rsidR="009D1802">
              <w:rPr>
                <w:sz w:val="28"/>
                <w:szCs w:val="28"/>
                <w:lang w:eastAsia="zh-CN"/>
              </w:rPr>
              <w:t xml:space="preserve">лавный специалист отдела по обеспечению мероприятий гражданской обороны, пожарной безопасности, безопасности на водных объектах </w:t>
            </w:r>
            <w:r w:rsidR="009D1802">
              <w:rPr>
                <w:sz w:val="28"/>
                <w:szCs w:val="28"/>
                <w:lang w:eastAsia="zh-CN"/>
              </w:rPr>
              <w:br/>
            </w:r>
            <w:r w:rsidR="001047ED" w:rsidRPr="001D6C3C">
              <w:rPr>
                <w:sz w:val="28"/>
                <w:szCs w:val="28"/>
                <w:lang w:eastAsia="zh-CN"/>
              </w:rPr>
              <w:t>МБУ «Управление граж</w:t>
            </w:r>
            <w:r w:rsidR="001047ED">
              <w:rPr>
                <w:sz w:val="28"/>
                <w:szCs w:val="28"/>
                <w:lang w:eastAsia="zh-CN"/>
              </w:rPr>
              <w:t>данской защиты города Батайска»</w:t>
            </w:r>
            <w:r w:rsidR="001047ED" w:rsidRPr="001D6C3C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36F3AC32" w14:textId="77777777" w:rsidR="00EA71B2" w:rsidRDefault="00EA71B2" w:rsidP="00EA71B2">
      <w:pPr>
        <w:rPr>
          <w:sz w:val="28"/>
          <w:szCs w:val="28"/>
        </w:rPr>
      </w:pPr>
    </w:p>
    <w:p w14:paraId="0636592D" w14:textId="77777777" w:rsidR="00EA71B2" w:rsidRDefault="00404D1C" w:rsidP="00EA71B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63BC8">
        <w:rPr>
          <w:sz w:val="28"/>
          <w:szCs w:val="28"/>
        </w:rPr>
        <w:t>ачальник общего отдела</w:t>
      </w:r>
    </w:p>
    <w:p w14:paraId="0441A3BF" w14:textId="6E07C938" w:rsidR="00E63BC8" w:rsidRDefault="00E63BC8" w:rsidP="00EA71B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</w:t>
      </w:r>
      <w:r w:rsidR="00404D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F47FA">
        <w:rPr>
          <w:sz w:val="28"/>
          <w:szCs w:val="28"/>
        </w:rPr>
        <w:t>В.</w:t>
      </w:r>
      <w:r w:rsidR="00404D1C">
        <w:rPr>
          <w:sz w:val="28"/>
          <w:szCs w:val="28"/>
        </w:rPr>
        <w:t>С. Мирошникова</w:t>
      </w:r>
    </w:p>
    <w:p w14:paraId="52597E39" w14:textId="77777777" w:rsidR="004D764A" w:rsidRDefault="00E63BC8" w:rsidP="002A37FF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</w:t>
      </w:r>
      <w:r w:rsidR="002A37F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</w:t>
      </w:r>
    </w:p>
    <w:p w14:paraId="7E78A01D" w14:textId="77777777" w:rsidR="007B6902" w:rsidRDefault="004D764A" w:rsidP="002A37FF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</w:t>
      </w:r>
    </w:p>
    <w:p w14:paraId="1A493733" w14:textId="6A350377" w:rsidR="002A37FF" w:rsidRDefault="004D764A" w:rsidP="007B6902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</w:t>
      </w:r>
      <w:r w:rsidR="007B690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37FF">
        <w:rPr>
          <w:sz w:val="28"/>
          <w:szCs w:val="28"/>
        </w:rPr>
        <w:t>Приложение № 2</w:t>
      </w:r>
    </w:p>
    <w:p w14:paraId="05D7564E" w14:textId="0ED2DC1A" w:rsidR="002A37FF" w:rsidRDefault="002A37FF" w:rsidP="007B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D764A">
        <w:rPr>
          <w:sz w:val="28"/>
          <w:szCs w:val="28"/>
        </w:rPr>
        <w:t xml:space="preserve">  </w:t>
      </w:r>
      <w:r w:rsidR="007B6902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14:paraId="31169959" w14:textId="4A528C30" w:rsidR="002A37FF" w:rsidRDefault="002A37FF" w:rsidP="007B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D764A">
        <w:rPr>
          <w:sz w:val="28"/>
          <w:szCs w:val="28"/>
        </w:rPr>
        <w:t xml:space="preserve">  </w:t>
      </w:r>
      <w:r w:rsidR="007B6902">
        <w:rPr>
          <w:sz w:val="28"/>
          <w:szCs w:val="28"/>
        </w:rPr>
        <w:t xml:space="preserve">   </w:t>
      </w:r>
      <w:r>
        <w:rPr>
          <w:sz w:val="28"/>
          <w:szCs w:val="28"/>
        </w:rPr>
        <w:t>Администрации</w:t>
      </w:r>
    </w:p>
    <w:p w14:paraId="4B05A8D9" w14:textId="5BD8F6DC" w:rsidR="002A37FF" w:rsidRDefault="002A37FF" w:rsidP="007B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B69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а Батайска</w:t>
      </w:r>
    </w:p>
    <w:p w14:paraId="23C97DC1" w14:textId="54E019BC" w:rsidR="00E63BC8" w:rsidRDefault="002A37FF" w:rsidP="00E713E3">
      <w:pPr>
        <w:suppressAutoHyphens w:val="0"/>
        <w:autoSpaceDE w:val="0"/>
        <w:autoSpaceDN w:val="0"/>
        <w:adjustRightInd w:val="0"/>
        <w:ind w:left="4820"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713E3" w:rsidRPr="00E713E3">
        <w:rPr>
          <w:sz w:val="28"/>
          <w:szCs w:val="28"/>
        </w:rPr>
        <w:t>от 08.05.2026 № 830</w:t>
      </w:r>
    </w:p>
    <w:p w14:paraId="03EA08D1" w14:textId="77777777" w:rsidR="00E63BC8" w:rsidRPr="00E63BC8" w:rsidRDefault="00E63BC8" w:rsidP="00E63BC8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3BC8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</w:p>
    <w:p w14:paraId="4460FA24" w14:textId="77777777" w:rsidR="00E63BC8" w:rsidRPr="00E63BC8" w:rsidRDefault="00E63BC8" w:rsidP="00E63BC8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63BC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инвентаризационной </w:t>
      </w:r>
      <w:r w:rsidR="00E05AB0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E63BC8">
        <w:rPr>
          <w:rFonts w:eastAsia="Times New Roman" w:cs="Times New Roman"/>
          <w:color w:val="000000"/>
          <w:sz w:val="28"/>
          <w:szCs w:val="28"/>
          <w:lang w:eastAsia="ru-RU"/>
        </w:rPr>
        <w:t>комиссии города Батайска</w:t>
      </w:r>
    </w:p>
    <w:p w14:paraId="5769041A" w14:textId="77777777" w:rsidR="00E63BC8" w:rsidRPr="004A3D14" w:rsidRDefault="00E63BC8" w:rsidP="00E63BC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72CF4F28" w14:textId="77777777" w:rsidR="00E63BC8" w:rsidRPr="004A3D14" w:rsidRDefault="00E63BC8" w:rsidP="00E63BC8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е Положение определяет порядок работы инвентаризационной подкомиссии города Батайска (далее - подкомиссия).</w:t>
      </w:r>
    </w:p>
    <w:p w14:paraId="161C9916" w14:textId="27861A70" w:rsidR="00E63BC8" w:rsidRDefault="00E63BC8" w:rsidP="00E63BC8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</w:t>
      </w:r>
      <w:r w:rsidR="00052420" w:rsidRPr="00052420">
        <w:rPr>
          <w:sz w:val="28"/>
          <w:szCs w:val="28"/>
        </w:rPr>
        <w:t>Порядком проведения инвентаризации защитных сооружений гражданской обороны на территории Российской Федерации,</w:t>
      </w:r>
      <w:r w:rsidR="00052420" w:rsidRPr="000524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52420">
        <w:rPr>
          <w:rFonts w:eastAsia="Times New Roman" w:cs="Times New Roman"/>
          <w:sz w:val="28"/>
          <w:szCs w:val="28"/>
          <w:lang w:eastAsia="ru-RU"/>
        </w:rPr>
        <w:t xml:space="preserve">областными </w:t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законами, иными нормативными правовыми актами Ростовской области, а также настоящим Положением.</w:t>
      </w:r>
    </w:p>
    <w:p w14:paraId="622995AA" w14:textId="788FF0A9" w:rsidR="00E63BC8" w:rsidRPr="004A3D14" w:rsidRDefault="00E63BC8" w:rsidP="00E63BC8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К задачам подкомиссии относятся:</w:t>
      </w:r>
    </w:p>
    <w:p w14:paraId="705F8F32" w14:textId="77777777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изация проведения инвентаризации защитных сооружений гражданской обороны (далее - ЗС ГО), находящихся на территории города Батайска, всех форм собственности.</w:t>
      </w:r>
    </w:p>
    <w:p w14:paraId="1D055558" w14:textId="61E21AEF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е комплекта документов и иных материалов для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их предоставления в Департамент по предупреждению и ликвидации чрезвычайных ситуаций Ростовской области.</w:t>
      </w:r>
    </w:p>
    <w:p w14:paraId="70A7E543" w14:textId="3A301BFD" w:rsidR="00E63BC8" w:rsidRPr="004A3D14" w:rsidRDefault="00E63BC8" w:rsidP="00E63BC8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комиссия организует свою деятельность в соответствии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с Порядком проведения инвентаризации защитных сооружений</w:t>
      </w:r>
      <w:r w:rsidR="00E05A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ажданской обороны</w:t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4132270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Заседания подкомиссии проводятся при необходимости принятия решений об утверждении разработанных инвентаризационных материалов.</w:t>
      </w:r>
    </w:p>
    <w:p w14:paraId="1D1D207F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Целевым показателем деятельности комиссии является завершение проведения инвентаризации.</w:t>
      </w:r>
    </w:p>
    <w:p w14:paraId="01745AB8" w14:textId="77777777" w:rsidR="00E63BC8" w:rsidRPr="004A3D14" w:rsidRDefault="00E63BC8" w:rsidP="00E63BC8">
      <w:pPr>
        <w:widowControl/>
        <w:numPr>
          <w:ilvl w:val="0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е заседаний и принятия решений:</w:t>
      </w:r>
    </w:p>
    <w:p w14:paraId="67C8E942" w14:textId="77777777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став подкомиссии входят:</w:t>
      </w:r>
    </w:p>
    <w:p w14:paraId="21A96D75" w14:textId="77777777" w:rsidR="00E63BC8" w:rsidRPr="004A3D14" w:rsidRDefault="00E63BC8" w:rsidP="00E05AB0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едатель подкомиссии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меститель председателя подкомиссии, </w:t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секретарь подкомиссии и члены подкомиссии.</w:t>
      </w:r>
    </w:p>
    <w:p w14:paraId="7BD8F6B2" w14:textId="77777777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седатель подкомиссии:</w:t>
      </w:r>
    </w:p>
    <w:p w14:paraId="4D7CF8A9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руководит деятельностью подкомиссии;</w:t>
      </w:r>
    </w:p>
    <w:p w14:paraId="4E5C37BF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утверждает повестку заседаний подкомиссии;</w:t>
      </w:r>
    </w:p>
    <w:p w14:paraId="42D377BF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назначает дату и время проведения заседаний подкомиссии;</w:t>
      </w:r>
    </w:p>
    <w:p w14:paraId="45A5C0AA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проводит заседания подкомиссии.</w:t>
      </w:r>
    </w:p>
    <w:p w14:paraId="02DD1147" w14:textId="77777777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Секретарь подкомиссии:</w:t>
      </w:r>
    </w:p>
    <w:p w14:paraId="75EC8A43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осуществляет организационные мероприятия, связанные с подготовкой заседаний подкомиссии;</w:t>
      </w:r>
    </w:p>
    <w:p w14:paraId="0E811266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формирует повестку дня заседания подкомиссии и представляет ее для утверждения председателю подкомиссии;</w:t>
      </w:r>
    </w:p>
    <w:p w14:paraId="08AB8662" w14:textId="62AE989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формирует членов подкомиссии о дате, месте, времени проведения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и повестке дня заседания подкомиссии;</w:t>
      </w:r>
    </w:p>
    <w:p w14:paraId="374F2156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обеспечивает членов подкомиссии необходимыми материалами;</w:t>
      </w:r>
    </w:p>
    <w:p w14:paraId="71BEC1DF" w14:textId="77777777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обеспечивает подготовку протоколов заседаний подкомиссии, подписывает и представляет их на утверждение председателю подкомиссии либо лицу, председательствующему на заседании подкомиссии;</w:t>
      </w:r>
    </w:p>
    <w:p w14:paraId="3E207BDA" w14:textId="5F20D755" w:rsidR="00E63BC8" w:rsidRPr="004A3D14" w:rsidRDefault="00E63BC8" w:rsidP="00E63BC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правляет членам подкомиссии, заинтересованным органам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и организациям протокол заседания подкомиссии в течение пяти рабочих дней со дня заседания подкомиссии.</w:t>
      </w:r>
    </w:p>
    <w:p w14:paraId="7F3C2D23" w14:textId="09F1C919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лены подкомиссии несут ответственность за полноту и точность представляемых фактических данных о ЗС ГО, за правильность оформления отчетных документов и требуемых материалов инвентаризации, а также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за своевременность их представления.</w:t>
      </w:r>
    </w:p>
    <w:p w14:paraId="429C9AD7" w14:textId="77777777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я подкомиссии принимаются простым боль</w:t>
      </w:r>
      <w:r w:rsidRPr="00E05AB0">
        <w:rPr>
          <w:rFonts w:eastAsia="Times New Roman" w:cs="Times New Roman"/>
          <w:color w:val="000000"/>
          <w:sz w:val="28"/>
          <w:szCs w:val="28"/>
          <w:lang w:eastAsia="ru-RU"/>
        </w:rPr>
        <w:t>шин</w:t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ством голосов присутствующих на заседании членов подкомиссии путем открытого голосования и оформляются протоколами, которые подписываются председательствующим на заседании подкомиссии и секретарем подкомиссии. В случае равенства голосов решающим является голос председательствующего на заседании подкомиссии.</w:t>
      </w:r>
    </w:p>
    <w:p w14:paraId="0CECFF27" w14:textId="1BBC892B" w:rsidR="00E63BC8" w:rsidRPr="004A3D14" w:rsidRDefault="00E63BC8" w:rsidP="00E63BC8">
      <w:pPr>
        <w:widowControl/>
        <w:numPr>
          <w:ilvl w:val="1"/>
          <w:numId w:val="11"/>
        </w:numPr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е </w:t>
      </w:r>
      <w:r w:rsidR="00E05AB0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иссии оформляется протоколом заседания подкомиссии, который подписывается секретарем подкомиссии </w:t>
      </w:r>
      <w:r w:rsidR="00675D8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A3D14">
        <w:rPr>
          <w:rFonts w:eastAsia="Times New Roman" w:cs="Times New Roman"/>
          <w:color w:val="000000"/>
          <w:sz w:val="28"/>
          <w:szCs w:val="28"/>
          <w:lang w:eastAsia="ru-RU"/>
        </w:rPr>
        <w:t>и утверждается председательствующим на заседании подкомиссии.</w:t>
      </w:r>
    </w:p>
    <w:p w14:paraId="7B0534DC" w14:textId="77777777" w:rsidR="00E63BC8" w:rsidRDefault="00E63BC8" w:rsidP="00A1699B">
      <w:pPr>
        <w:jc w:val="center"/>
        <w:rPr>
          <w:sz w:val="28"/>
          <w:szCs w:val="28"/>
        </w:rPr>
      </w:pPr>
    </w:p>
    <w:p w14:paraId="11C9D6E2" w14:textId="77777777" w:rsidR="00E63BC8" w:rsidRDefault="00E63BC8" w:rsidP="00A1699B">
      <w:pPr>
        <w:jc w:val="center"/>
        <w:rPr>
          <w:sz w:val="28"/>
          <w:szCs w:val="28"/>
        </w:rPr>
      </w:pPr>
    </w:p>
    <w:p w14:paraId="0745526E" w14:textId="77777777" w:rsidR="00E63BC8" w:rsidRDefault="00404D1C" w:rsidP="00E63BC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63BC8">
        <w:rPr>
          <w:sz w:val="28"/>
          <w:szCs w:val="28"/>
        </w:rPr>
        <w:t>ачальник общего отдела</w:t>
      </w:r>
    </w:p>
    <w:p w14:paraId="0977ED87" w14:textId="77777777" w:rsidR="00E63BC8" w:rsidRDefault="00E63BC8" w:rsidP="00E63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</w:t>
      </w:r>
      <w:r w:rsidR="00404D1C">
        <w:rPr>
          <w:sz w:val="28"/>
          <w:szCs w:val="28"/>
        </w:rPr>
        <w:t xml:space="preserve">                            </w:t>
      </w:r>
      <w:r w:rsidR="004F47FA">
        <w:rPr>
          <w:sz w:val="28"/>
          <w:szCs w:val="28"/>
        </w:rPr>
        <w:t xml:space="preserve">    В.</w:t>
      </w:r>
      <w:r w:rsidR="00404D1C">
        <w:rPr>
          <w:sz w:val="28"/>
          <w:szCs w:val="28"/>
        </w:rPr>
        <w:t>С. Мирошникова</w:t>
      </w:r>
    </w:p>
    <w:p w14:paraId="58E003EC" w14:textId="77777777" w:rsidR="00E63BC8" w:rsidRPr="00A1699B" w:rsidRDefault="00E63BC8" w:rsidP="00A1699B">
      <w:pPr>
        <w:jc w:val="center"/>
        <w:rPr>
          <w:sz w:val="28"/>
          <w:szCs w:val="28"/>
        </w:rPr>
      </w:pPr>
    </w:p>
    <w:sectPr w:rsidR="00E63BC8" w:rsidRPr="00A1699B" w:rsidSect="007B6902">
      <w:headerReference w:type="default" r:id="rId9"/>
      <w:pgSz w:w="11906" w:h="16838"/>
      <w:pgMar w:top="1134" w:right="851" w:bottom="709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AD6A" w14:textId="77777777" w:rsidR="005A1CAA" w:rsidRDefault="005A1CAA" w:rsidP="00461EFB">
      <w:r>
        <w:separator/>
      </w:r>
    </w:p>
  </w:endnote>
  <w:endnote w:type="continuationSeparator" w:id="0">
    <w:p w14:paraId="1235559C" w14:textId="77777777" w:rsidR="005A1CAA" w:rsidRDefault="005A1CAA" w:rsidP="0046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4EFA" w14:textId="77777777" w:rsidR="005A1CAA" w:rsidRDefault="005A1CAA" w:rsidP="00461EFB">
      <w:r>
        <w:separator/>
      </w:r>
    </w:p>
  </w:footnote>
  <w:footnote w:type="continuationSeparator" w:id="0">
    <w:p w14:paraId="2DD52DA3" w14:textId="77777777" w:rsidR="005A1CAA" w:rsidRDefault="005A1CAA" w:rsidP="0046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1F19" w14:textId="77777777" w:rsidR="00461EFB" w:rsidRPr="00461EFB" w:rsidRDefault="00257E82">
    <w:pPr>
      <w:pStyle w:val="ad"/>
      <w:jc w:val="center"/>
      <w:rPr>
        <w:sz w:val="28"/>
        <w:szCs w:val="28"/>
      </w:rPr>
    </w:pPr>
    <w:r w:rsidRPr="00461EFB">
      <w:rPr>
        <w:sz w:val="28"/>
        <w:szCs w:val="28"/>
      </w:rPr>
      <w:fldChar w:fldCharType="begin"/>
    </w:r>
    <w:r w:rsidR="00461EFB" w:rsidRPr="00461EFB">
      <w:rPr>
        <w:sz w:val="28"/>
        <w:szCs w:val="28"/>
      </w:rPr>
      <w:instrText>PAGE   \* MERGEFORMAT</w:instrText>
    </w:r>
    <w:r w:rsidRPr="00461EFB">
      <w:rPr>
        <w:sz w:val="28"/>
        <w:szCs w:val="28"/>
      </w:rPr>
      <w:fldChar w:fldCharType="separate"/>
    </w:r>
    <w:r w:rsidR="007B6902">
      <w:rPr>
        <w:noProof/>
        <w:sz w:val="28"/>
        <w:szCs w:val="28"/>
      </w:rPr>
      <w:t>4</w:t>
    </w:r>
    <w:r w:rsidRPr="00461EFB">
      <w:rPr>
        <w:sz w:val="28"/>
        <w:szCs w:val="28"/>
      </w:rPr>
      <w:fldChar w:fldCharType="end"/>
    </w:r>
  </w:p>
  <w:p w14:paraId="13EFEFC8" w14:textId="77777777" w:rsidR="00461EFB" w:rsidRDefault="00461E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BE74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2032200"/>
    <w:multiLevelType w:val="hybridMultilevel"/>
    <w:tmpl w:val="4EB8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10C40"/>
    <w:multiLevelType w:val="hybridMultilevel"/>
    <w:tmpl w:val="19344396"/>
    <w:lvl w:ilvl="0" w:tplc="B12EB3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2225B1"/>
    <w:multiLevelType w:val="multilevel"/>
    <w:tmpl w:val="7B2E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31354"/>
    <w:multiLevelType w:val="hybridMultilevel"/>
    <w:tmpl w:val="1C3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E77544"/>
    <w:multiLevelType w:val="hybridMultilevel"/>
    <w:tmpl w:val="4F8C1230"/>
    <w:lvl w:ilvl="0" w:tplc="DA86E3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852866"/>
    <w:multiLevelType w:val="hybridMultilevel"/>
    <w:tmpl w:val="B8F40BAC"/>
    <w:lvl w:ilvl="0" w:tplc="890E6BD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5A6565B"/>
    <w:multiLevelType w:val="hybridMultilevel"/>
    <w:tmpl w:val="2F1A4B5C"/>
    <w:lvl w:ilvl="0" w:tplc="890E6BD8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70746A42"/>
    <w:multiLevelType w:val="hybridMultilevel"/>
    <w:tmpl w:val="4DA4E868"/>
    <w:lvl w:ilvl="0" w:tplc="7DE8BB52">
      <w:start w:val="1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949C6"/>
    <w:multiLevelType w:val="hybridMultilevel"/>
    <w:tmpl w:val="23804274"/>
    <w:lvl w:ilvl="0" w:tplc="D5ACCE72">
      <w:start w:val="6"/>
      <w:numFmt w:val="decimal"/>
      <w:lvlText w:val="%1."/>
      <w:lvlJc w:val="left"/>
      <w:pPr>
        <w:ind w:left="383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 w16cid:durableId="1723556553">
    <w:abstractNumId w:val="1"/>
  </w:num>
  <w:num w:numId="2" w16cid:durableId="1384405168">
    <w:abstractNumId w:val="4"/>
  </w:num>
  <w:num w:numId="3" w16cid:durableId="1724520686">
    <w:abstractNumId w:val="5"/>
  </w:num>
  <w:num w:numId="4" w16cid:durableId="1105227723">
    <w:abstractNumId w:val="7"/>
  </w:num>
  <w:num w:numId="5" w16cid:durableId="2132674586">
    <w:abstractNumId w:val="9"/>
  </w:num>
  <w:num w:numId="6" w16cid:durableId="376786112">
    <w:abstractNumId w:val="3"/>
  </w:num>
  <w:num w:numId="7" w16cid:durableId="827332482">
    <w:abstractNumId w:val="8"/>
  </w:num>
  <w:num w:numId="8" w16cid:durableId="985744955">
    <w:abstractNumId w:val="10"/>
  </w:num>
  <w:num w:numId="9" w16cid:durableId="1987661356">
    <w:abstractNumId w:val="2"/>
  </w:num>
  <w:num w:numId="10" w16cid:durableId="1251162115">
    <w:abstractNumId w:val="6"/>
  </w:num>
  <w:num w:numId="11" w16cid:durableId="2069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65"/>
    <w:rsid w:val="00011909"/>
    <w:rsid w:val="0002724B"/>
    <w:rsid w:val="00034E76"/>
    <w:rsid w:val="00052420"/>
    <w:rsid w:val="0007491E"/>
    <w:rsid w:val="00095C12"/>
    <w:rsid w:val="000B1DC1"/>
    <w:rsid w:val="000D64FC"/>
    <w:rsid w:val="000E166B"/>
    <w:rsid w:val="000E4593"/>
    <w:rsid w:val="0010305B"/>
    <w:rsid w:val="001047ED"/>
    <w:rsid w:val="00120A42"/>
    <w:rsid w:val="001D6C3C"/>
    <w:rsid w:val="001E7F14"/>
    <w:rsid w:val="00220271"/>
    <w:rsid w:val="002327D1"/>
    <w:rsid w:val="0024086F"/>
    <w:rsid w:val="0024739E"/>
    <w:rsid w:val="00247A88"/>
    <w:rsid w:val="00257E82"/>
    <w:rsid w:val="00284DD7"/>
    <w:rsid w:val="00295B84"/>
    <w:rsid w:val="00297E7E"/>
    <w:rsid w:val="002A37FF"/>
    <w:rsid w:val="002E250B"/>
    <w:rsid w:val="003355BE"/>
    <w:rsid w:val="00375DD5"/>
    <w:rsid w:val="00381C74"/>
    <w:rsid w:val="0039296B"/>
    <w:rsid w:val="003C6873"/>
    <w:rsid w:val="003D0DF7"/>
    <w:rsid w:val="003D1CA9"/>
    <w:rsid w:val="003F3A94"/>
    <w:rsid w:val="004024F1"/>
    <w:rsid w:val="00404D1C"/>
    <w:rsid w:val="004072F8"/>
    <w:rsid w:val="00436C67"/>
    <w:rsid w:val="00461EFB"/>
    <w:rsid w:val="00465A32"/>
    <w:rsid w:val="00467202"/>
    <w:rsid w:val="00474E2D"/>
    <w:rsid w:val="004827A7"/>
    <w:rsid w:val="00485D32"/>
    <w:rsid w:val="004934F6"/>
    <w:rsid w:val="004A0EDA"/>
    <w:rsid w:val="004B40A6"/>
    <w:rsid w:val="004D764A"/>
    <w:rsid w:val="004F47FA"/>
    <w:rsid w:val="004F683A"/>
    <w:rsid w:val="00502F0B"/>
    <w:rsid w:val="0051207C"/>
    <w:rsid w:val="005576DB"/>
    <w:rsid w:val="00566816"/>
    <w:rsid w:val="00596EA2"/>
    <w:rsid w:val="005A1CAA"/>
    <w:rsid w:val="005E2AED"/>
    <w:rsid w:val="006061D4"/>
    <w:rsid w:val="0061094B"/>
    <w:rsid w:val="00622684"/>
    <w:rsid w:val="00625AF5"/>
    <w:rsid w:val="00640CAC"/>
    <w:rsid w:val="00674C65"/>
    <w:rsid w:val="00675D80"/>
    <w:rsid w:val="006C1248"/>
    <w:rsid w:val="006C2310"/>
    <w:rsid w:val="006D7E24"/>
    <w:rsid w:val="00702B2A"/>
    <w:rsid w:val="0070713A"/>
    <w:rsid w:val="00715218"/>
    <w:rsid w:val="007206A0"/>
    <w:rsid w:val="00742A6A"/>
    <w:rsid w:val="0076558E"/>
    <w:rsid w:val="0079627A"/>
    <w:rsid w:val="007B068E"/>
    <w:rsid w:val="007B6902"/>
    <w:rsid w:val="007D33D4"/>
    <w:rsid w:val="007E1D03"/>
    <w:rsid w:val="00800C4E"/>
    <w:rsid w:val="00812694"/>
    <w:rsid w:val="0083050B"/>
    <w:rsid w:val="0084083B"/>
    <w:rsid w:val="0084392F"/>
    <w:rsid w:val="008463EF"/>
    <w:rsid w:val="0085670F"/>
    <w:rsid w:val="00863B36"/>
    <w:rsid w:val="00866B27"/>
    <w:rsid w:val="00880935"/>
    <w:rsid w:val="008A2B28"/>
    <w:rsid w:val="008D1670"/>
    <w:rsid w:val="008E243E"/>
    <w:rsid w:val="008E3D63"/>
    <w:rsid w:val="008E7062"/>
    <w:rsid w:val="008F1841"/>
    <w:rsid w:val="0090056A"/>
    <w:rsid w:val="009150FC"/>
    <w:rsid w:val="00926200"/>
    <w:rsid w:val="00942B5B"/>
    <w:rsid w:val="00994238"/>
    <w:rsid w:val="0099752C"/>
    <w:rsid w:val="009A13C1"/>
    <w:rsid w:val="009B2752"/>
    <w:rsid w:val="009D1802"/>
    <w:rsid w:val="00A1699B"/>
    <w:rsid w:val="00A32A88"/>
    <w:rsid w:val="00A466C9"/>
    <w:rsid w:val="00A64F26"/>
    <w:rsid w:val="00AB6EC7"/>
    <w:rsid w:val="00AB7E3F"/>
    <w:rsid w:val="00AE0913"/>
    <w:rsid w:val="00AF78B4"/>
    <w:rsid w:val="00B24F8A"/>
    <w:rsid w:val="00B251D2"/>
    <w:rsid w:val="00B30BC8"/>
    <w:rsid w:val="00BA4B87"/>
    <w:rsid w:val="00BF28C8"/>
    <w:rsid w:val="00C07381"/>
    <w:rsid w:val="00C24B99"/>
    <w:rsid w:val="00C35471"/>
    <w:rsid w:val="00C46ED0"/>
    <w:rsid w:val="00C75DB8"/>
    <w:rsid w:val="00C76C80"/>
    <w:rsid w:val="00C95A26"/>
    <w:rsid w:val="00CB5E06"/>
    <w:rsid w:val="00CB6368"/>
    <w:rsid w:val="00CC62AE"/>
    <w:rsid w:val="00CD38CE"/>
    <w:rsid w:val="00CE1D6A"/>
    <w:rsid w:val="00CE4784"/>
    <w:rsid w:val="00CE71CA"/>
    <w:rsid w:val="00D24A99"/>
    <w:rsid w:val="00D333E8"/>
    <w:rsid w:val="00D36BBD"/>
    <w:rsid w:val="00D65B5F"/>
    <w:rsid w:val="00D9099B"/>
    <w:rsid w:val="00D95E92"/>
    <w:rsid w:val="00DC377F"/>
    <w:rsid w:val="00DD2CDA"/>
    <w:rsid w:val="00E05AB0"/>
    <w:rsid w:val="00E318CB"/>
    <w:rsid w:val="00E36214"/>
    <w:rsid w:val="00E3687A"/>
    <w:rsid w:val="00E45D2A"/>
    <w:rsid w:val="00E56CE0"/>
    <w:rsid w:val="00E6381B"/>
    <w:rsid w:val="00E63BC8"/>
    <w:rsid w:val="00E713E3"/>
    <w:rsid w:val="00E8776C"/>
    <w:rsid w:val="00EA71B2"/>
    <w:rsid w:val="00ED05F1"/>
    <w:rsid w:val="00F163A4"/>
    <w:rsid w:val="00F6060D"/>
    <w:rsid w:val="00F85AAC"/>
    <w:rsid w:val="00F95CB4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A77EE5"/>
  <w15:docId w15:val="{FBF2D624-7BC2-4B0E-B37E-CC2D426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3D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33D4"/>
    <w:rPr>
      <w:rFonts w:ascii="Symbol" w:hAnsi="Symbol" w:cs="OpenSymbol"/>
    </w:rPr>
  </w:style>
  <w:style w:type="character" w:customStyle="1" w:styleId="WW8Num2z0">
    <w:name w:val="WW8Num2z0"/>
    <w:rsid w:val="007D33D4"/>
  </w:style>
  <w:style w:type="character" w:customStyle="1" w:styleId="WW8Num2z1">
    <w:name w:val="WW8Num2z1"/>
    <w:rsid w:val="007D33D4"/>
  </w:style>
  <w:style w:type="character" w:customStyle="1" w:styleId="WW8Num2z2">
    <w:name w:val="WW8Num2z2"/>
    <w:rsid w:val="007D33D4"/>
  </w:style>
  <w:style w:type="character" w:customStyle="1" w:styleId="WW8Num2z3">
    <w:name w:val="WW8Num2z3"/>
    <w:rsid w:val="007D33D4"/>
  </w:style>
  <w:style w:type="character" w:customStyle="1" w:styleId="WW8Num2z4">
    <w:name w:val="WW8Num2z4"/>
    <w:rsid w:val="007D33D4"/>
  </w:style>
  <w:style w:type="character" w:customStyle="1" w:styleId="WW8Num2z5">
    <w:name w:val="WW8Num2z5"/>
    <w:rsid w:val="007D33D4"/>
  </w:style>
  <w:style w:type="character" w:customStyle="1" w:styleId="WW8Num2z6">
    <w:name w:val="WW8Num2z6"/>
    <w:rsid w:val="007D33D4"/>
  </w:style>
  <w:style w:type="character" w:customStyle="1" w:styleId="WW8Num2z7">
    <w:name w:val="WW8Num2z7"/>
    <w:rsid w:val="007D33D4"/>
  </w:style>
  <w:style w:type="character" w:customStyle="1" w:styleId="WW8Num2z8">
    <w:name w:val="WW8Num2z8"/>
    <w:rsid w:val="007D33D4"/>
  </w:style>
  <w:style w:type="character" w:customStyle="1" w:styleId="a3">
    <w:name w:val="Маркеры списка"/>
    <w:rsid w:val="007D33D4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7D33D4"/>
  </w:style>
  <w:style w:type="paragraph" w:customStyle="1" w:styleId="1">
    <w:name w:val="Заголовок1"/>
    <w:basedOn w:val="a"/>
    <w:next w:val="a5"/>
    <w:rsid w:val="007D33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7D33D4"/>
    <w:pPr>
      <w:spacing w:after="120"/>
    </w:pPr>
  </w:style>
  <w:style w:type="paragraph" w:styleId="a6">
    <w:name w:val="List"/>
    <w:basedOn w:val="a5"/>
    <w:rsid w:val="007D33D4"/>
  </w:style>
  <w:style w:type="paragraph" w:customStyle="1" w:styleId="10">
    <w:name w:val="Название1"/>
    <w:basedOn w:val="a"/>
    <w:rsid w:val="007D33D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D33D4"/>
    <w:pPr>
      <w:suppressLineNumbers/>
    </w:pPr>
  </w:style>
  <w:style w:type="paragraph" w:styleId="a7">
    <w:name w:val="Normal (Web)"/>
    <w:basedOn w:val="a"/>
    <w:uiPriority w:val="99"/>
    <w:semiHidden/>
    <w:unhideWhenUsed/>
    <w:rsid w:val="00A64F26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8">
    <w:name w:val="Hyperlink"/>
    <w:uiPriority w:val="99"/>
    <w:semiHidden/>
    <w:unhideWhenUsed/>
    <w:rsid w:val="00AE09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3D63"/>
    <w:rPr>
      <w:rFonts w:ascii="Segoe UI" w:hAnsi="Segoe UI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E3D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b">
    <w:name w:val="Основной текст Знак"/>
    <w:qFormat/>
    <w:rsid w:val="00596EA2"/>
  </w:style>
  <w:style w:type="paragraph" w:styleId="ac">
    <w:name w:val="List Paragraph"/>
    <w:basedOn w:val="a"/>
    <w:uiPriority w:val="34"/>
    <w:qFormat/>
    <w:rsid w:val="0099752C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7206A0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7206A0"/>
    <w:rPr>
      <w:rFonts w:eastAsia="SimSun" w:cs="Mangal"/>
      <w:kern w:val="1"/>
      <w:sz w:val="16"/>
      <w:szCs w:val="1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461EF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link w:val="ad"/>
    <w:uiPriority w:val="99"/>
    <w:rsid w:val="00461EFB"/>
    <w:rPr>
      <w:rFonts w:eastAsia="SimSu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461EFB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link w:val="af"/>
    <w:uiPriority w:val="99"/>
    <w:rsid w:val="00461EF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9E1A-9FB1-41F3-96FC-B8597F2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 Athlon X2</dc:creator>
  <cp:lastModifiedBy>arm-307_4</cp:lastModifiedBy>
  <cp:revision>2</cp:revision>
  <cp:lastPrinted>2026-04-28T06:19:00Z</cp:lastPrinted>
  <dcterms:created xsi:type="dcterms:W3CDTF">2026-05-19T08:28:00Z</dcterms:created>
  <dcterms:modified xsi:type="dcterms:W3CDTF">2026-05-19T08:28:00Z</dcterms:modified>
</cp:coreProperties>
</file>